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24" w:rsidRDefault="00142AF7" w:rsidP="0097114E">
      <w:pPr>
        <w:tabs>
          <w:tab w:val="left" w:pos="8858"/>
        </w:tabs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27321" cy="723014"/>
            <wp:effectExtent l="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1" cy="74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1E" w:rsidRPr="00657A12" w:rsidRDefault="00BF162B" w:rsidP="0097114E">
      <w:pPr>
        <w:tabs>
          <w:tab w:val="left" w:pos="8858"/>
        </w:tabs>
        <w:spacing w:line="240" w:lineRule="auto"/>
        <w:rPr>
          <w:sz w:val="24"/>
          <w:szCs w:val="24"/>
        </w:rPr>
      </w:pPr>
      <w:proofErr w:type="gramStart"/>
      <w:r w:rsidRPr="002B7DA6">
        <w:rPr>
          <w:sz w:val="24"/>
          <w:szCs w:val="24"/>
        </w:rPr>
        <w:t>Date :</w:t>
      </w:r>
      <w:proofErr w:type="gramEnd"/>
      <w:r w:rsidR="00B509AB">
        <w:rPr>
          <w:sz w:val="24"/>
          <w:szCs w:val="24"/>
        </w:rPr>
        <w:t xml:space="preserve">           /                        /  </w:t>
      </w:r>
      <w:r w:rsidR="00B509AB" w:rsidRPr="00B509AB">
        <w:rPr>
          <w:sz w:val="32"/>
          <w:szCs w:val="32"/>
        </w:rPr>
        <w:t>20</w:t>
      </w:r>
      <w:r w:rsidR="00CC1F59">
        <w:rPr>
          <w:sz w:val="24"/>
          <w:szCs w:val="24"/>
        </w:rPr>
        <w:tab/>
      </w:r>
    </w:p>
    <w:p w:rsidR="009735A5" w:rsidRDefault="009735A5" w:rsidP="004511AA">
      <w:pPr>
        <w:spacing w:after="0"/>
        <w:rPr>
          <w:sz w:val="24"/>
          <w:szCs w:val="24"/>
        </w:rPr>
      </w:pPr>
    </w:p>
    <w:p w:rsidR="0023264B" w:rsidRPr="002B7DA6" w:rsidRDefault="00FE7568" w:rsidP="004511AA">
      <w:pPr>
        <w:spacing w:after="0"/>
        <w:rPr>
          <w:sz w:val="24"/>
          <w:szCs w:val="24"/>
        </w:rPr>
      </w:pPr>
      <w:r w:rsidRPr="002B7DA6">
        <w:rPr>
          <w:sz w:val="24"/>
          <w:szCs w:val="24"/>
        </w:rPr>
        <w:t>To,</w:t>
      </w:r>
    </w:p>
    <w:p w:rsidR="00FE7568" w:rsidRPr="002B7DA6" w:rsidRDefault="00AF7A90" w:rsidP="00FC6131">
      <w:pPr>
        <w:spacing w:after="0" w:line="240" w:lineRule="auto"/>
        <w:rPr>
          <w:sz w:val="24"/>
          <w:szCs w:val="24"/>
        </w:rPr>
      </w:pPr>
      <w:r w:rsidRPr="002B7DA6">
        <w:rPr>
          <w:sz w:val="24"/>
          <w:szCs w:val="24"/>
        </w:rPr>
        <w:t xml:space="preserve">The </w:t>
      </w:r>
      <w:r w:rsidR="006C0AFD">
        <w:rPr>
          <w:sz w:val="24"/>
          <w:szCs w:val="24"/>
        </w:rPr>
        <w:t>Registrar</w:t>
      </w:r>
    </w:p>
    <w:p w:rsidR="00624633" w:rsidRPr="002B7DA6" w:rsidRDefault="00624633" w:rsidP="00AB0276">
      <w:pPr>
        <w:spacing w:after="0" w:line="240" w:lineRule="auto"/>
        <w:rPr>
          <w:sz w:val="24"/>
          <w:szCs w:val="24"/>
        </w:rPr>
      </w:pPr>
      <w:r w:rsidRPr="002B7DA6">
        <w:rPr>
          <w:sz w:val="24"/>
          <w:szCs w:val="24"/>
        </w:rPr>
        <w:t>Stamford University Bangladesh</w:t>
      </w:r>
    </w:p>
    <w:p w:rsidR="009718A9" w:rsidRDefault="00387AFF" w:rsidP="00AB027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ddeswari</w:t>
      </w:r>
      <w:proofErr w:type="spellEnd"/>
      <w:r>
        <w:rPr>
          <w:sz w:val="24"/>
          <w:szCs w:val="24"/>
        </w:rPr>
        <w:t>, Dhaka</w:t>
      </w:r>
      <w:bookmarkStart w:id="0" w:name="_GoBack"/>
      <w:bookmarkEnd w:id="0"/>
    </w:p>
    <w:p w:rsidR="00F676ED" w:rsidRPr="002B7DA6" w:rsidRDefault="00F676ED">
      <w:pPr>
        <w:rPr>
          <w:sz w:val="6"/>
          <w:szCs w:val="24"/>
        </w:rPr>
      </w:pPr>
    </w:p>
    <w:p w:rsidR="0023264B" w:rsidRPr="002B7DA6" w:rsidRDefault="00E807FB" w:rsidP="00C977E9">
      <w:pPr>
        <w:rPr>
          <w:sz w:val="24"/>
          <w:szCs w:val="24"/>
        </w:rPr>
      </w:pPr>
      <w:proofErr w:type="gramStart"/>
      <w:r w:rsidRPr="002B7DA6">
        <w:rPr>
          <w:sz w:val="24"/>
          <w:szCs w:val="24"/>
        </w:rPr>
        <w:t>Subject :</w:t>
      </w:r>
      <w:proofErr w:type="gramEnd"/>
      <w:r w:rsidRPr="002B7DA6">
        <w:rPr>
          <w:sz w:val="24"/>
          <w:szCs w:val="24"/>
        </w:rPr>
        <w:t xml:space="preserve"> </w:t>
      </w:r>
      <w:r w:rsidRPr="002B7DA6">
        <w:rPr>
          <w:b/>
          <w:sz w:val="24"/>
          <w:szCs w:val="24"/>
          <w:u w:val="single"/>
        </w:rPr>
        <w:t>Application for Visa extension or renewal</w:t>
      </w:r>
      <w:r w:rsidR="001B4CFC" w:rsidRPr="001B4CFC">
        <w:rPr>
          <w:b/>
          <w:sz w:val="24"/>
          <w:szCs w:val="24"/>
          <w:u w:val="single"/>
        </w:rPr>
        <w:t xml:space="preserve"> letter</w:t>
      </w:r>
      <w:r w:rsidR="00A22095" w:rsidRPr="001B4CFC">
        <w:rPr>
          <w:b/>
          <w:sz w:val="24"/>
          <w:szCs w:val="24"/>
          <w:u w:val="single"/>
        </w:rPr>
        <w:t>.</w:t>
      </w:r>
    </w:p>
    <w:p w:rsidR="00EF6775" w:rsidRPr="002B7DA6" w:rsidRDefault="00EF6775" w:rsidP="00C977E9">
      <w:pPr>
        <w:spacing w:after="120"/>
        <w:rPr>
          <w:sz w:val="24"/>
          <w:szCs w:val="24"/>
        </w:rPr>
      </w:pPr>
      <w:r w:rsidRPr="002B7DA6">
        <w:rPr>
          <w:sz w:val="24"/>
          <w:szCs w:val="24"/>
        </w:rPr>
        <w:t>Dear Sir,</w:t>
      </w:r>
    </w:p>
    <w:p w:rsidR="00EF6775" w:rsidRPr="002B7DA6" w:rsidRDefault="00EF6775" w:rsidP="00371013">
      <w:pPr>
        <w:spacing w:after="120"/>
        <w:rPr>
          <w:sz w:val="24"/>
          <w:szCs w:val="24"/>
        </w:rPr>
      </w:pPr>
      <w:proofErr w:type="gramStart"/>
      <w:r w:rsidRPr="002B7DA6">
        <w:rPr>
          <w:sz w:val="24"/>
          <w:szCs w:val="24"/>
        </w:rPr>
        <w:t xml:space="preserve">With due respect I would like to inform you that I am a student of </w:t>
      </w:r>
      <w:r w:rsidR="0007113A">
        <w:rPr>
          <w:sz w:val="24"/>
          <w:szCs w:val="24"/>
        </w:rPr>
        <w:t>your U</w:t>
      </w:r>
      <w:r w:rsidR="00CE12EA" w:rsidRPr="002B7DA6">
        <w:rPr>
          <w:sz w:val="24"/>
          <w:szCs w:val="24"/>
        </w:rPr>
        <w:t>niversity</w:t>
      </w:r>
      <w:r w:rsidR="00AB3C7D" w:rsidRPr="002B7DA6">
        <w:rPr>
          <w:sz w:val="24"/>
          <w:szCs w:val="24"/>
        </w:rPr>
        <w:t>.</w:t>
      </w:r>
      <w:proofErr w:type="gramEnd"/>
      <w:r w:rsidR="00AB3C7D" w:rsidRPr="002B7DA6">
        <w:rPr>
          <w:sz w:val="24"/>
          <w:szCs w:val="24"/>
        </w:rPr>
        <w:t xml:space="preserve"> I need </w:t>
      </w:r>
      <w:r w:rsidR="00DC6CB0" w:rsidRPr="002B7DA6">
        <w:rPr>
          <w:sz w:val="24"/>
          <w:szCs w:val="24"/>
        </w:rPr>
        <w:t xml:space="preserve">to </w:t>
      </w:r>
      <w:r w:rsidR="00BC2926">
        <w:rPr>
          <w:sz w:val="24"/>
          <w:szCs w:val="24"/>
        </w:rPr>
        <w:t xml:space="preserve">have a </w:t>
      </w:r>
      <w:r w:rsidR="00AB3C7D" w:rsidRPr="002B7DA6">
        <w:rPr>
          <w:sz w:val="24"/>
          <w:szCs w:val="24"/>
        </w:rPr>
        <w:t>recommendation letter for Visa extension.</w:t>
      </w:r>
      <w:r w:rsidR="007662F1">
        <w:rPr>
          <w:sz w:val="24"/>
          <w:szCs w:val="24"/>
        </w:rPr>
        <w:t xml:space="preserve"> </w:t>
      </w:r>
      <w:r w:rsidR="00DC6CB0" w:rsidRPr="002B7DA6">
        <w:rPr>
          <w:sz w:val="24"/>
          <w:szCs w:val="24"/>
        </w:rPr>
        <w:t xml:space="preserve">My </w:t>
      </w:r>
      <w:r w:rsidR="000124F3" w:rsidRPr="002B7DA6">
        <w:rPr>
          <w:sz w:val="24"/>
          <w:szCs w:val="24"/>
        </w:rPr>
        <w:t>detail is as under:</w:t>
      </w:r>
    </w:p>
    <w:p w:rsidR="004511AA" w:rsidRPr="00C84134" w:rsidRDefault="004511AA" w:rsidP="00371013">
      <w:pPr>
        <w:spacing w:after="120"/>
        <w:rPr>
          <w:sz w:val="2"/>
          <w:szCs w:val="24"/>
        </w:rPr>
      </w:pPr>
    </w:p>
    <w:p w:rsidR="000124F3" w:rsidRPr="002B7DA6" w:rsidRDefault="00783CB7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A03A06">
        <w:rPr>
          <w:b/>
          <w:sz w:val="24"/>
          <w:szCs w:val="24"/>
        </w:rPr>
        <w:t xml:space="preserve">Name </w:t>
      </w:r>
      <w:r w:rsidRPr="00A03A06">
        <w:rPr>
          <w:b/>
          <w:sz w:val="18"/>
          <w:szCs w:val="18"/>
        </w:rPr>
        <w:t>(as passport</w:t>
      </w:r>
      <w:r w:rsidR="00731BD6" w:rsidRPr="00A03A06">
        <w:rPr>
          <w:b/>
          <w:sz w:val="18"/>
          <w:szCs w:val="18"/>
        </w:rPr>
        <w:t xml:space="preserve">, </w:t>
      </w:r>
      <w:r w:rsidR="00801BD8" w:rsidRPr="00A03A06">
        <w:rPr>
          <w:b/>
          <w:sz w:val="18"/>
          <w:szCs w:val="18"/>
        </w:rPr>
        <w:t>C</w:t>
      </w:r>
      <w:r w:rsidR="00731BD6" w:rsidRPr="00A03A06">
        <w:rPr>
          <w:b/>
          <w:sz w:val="18"/>
          <w:szCs w:val="18"/>
        </w:rPr>
        <w:t>apital Letters</w:t>
      </w:r>
      <w:r w:rsidR="009405E4" w:rsidRPr="00A03A06">
        <w:rPr>
          <w:b/>
          <w:sz w:val="18"/>
          <w:szCs w:val="18"/>
        </w:rPr>
        <w:t>)</w:t>
      </w:r>
      <w:r w:rsidR="00121A68">
        <w:rPr>
          <w:sz w:val="18"/>
          <w:szCs w:val="18"/>
        </w:rPr>
        <w:tab/>
      </w:r>
      <w:r w:rsidRPr="002B7DA6">
        <w:rPr>
          <w:sz w:val="24"/>
          <w:szCs w:val="24"/>
        </w:rPr>
        <w:t xml:space="preserve">: </w:t>
      </w:r>
    </w:p>
    <w:p w:rsidR="00987899" w:rsidRPr="002B7DA6" w:rsidRDefault="00BF3324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A03A06">
        <w:rPr>
          <w:b/>
          <w:sz w:val="24"/>
          <w:szCs w:val="24"/>
        </w:rPr>
        <w:t>Program</w:t>
      </w:r>
      <w:r w:rsidR="00121A68">
        <w:rPr>
          <w:sz w:val="24"/>
          <w:szCs w:val="24"/>
        </w:rPr>
        <w:tab/>
      </w:r>
      <w:r w:rsidRPr="002B7DA6">
        <w:rPr>
          <w:sz w:val="24"/>
          <w:szCs w:val="24"/>
        </w:rPr>
        <w:t xml:space="preserve">: </w:t>
      </w:r>
      <w:r w:rsidR="00261864" w:rsidRPr="00130682">
        <w:rPr>
          <w:szCs w:val="24"/>
        </w:rPr>
        <w:t>Bachelor</w:t>
      </w:r>
      <w:r w:rsidR="00261864" w:rsidRPr="00130682">
        <w:rPr>
          <w:szCs w:val="24"/>
        </w:rPr>
        <w:sym w:font="Symbol" w:char="F080"/>
      </w:r>
      <w:r w:rsidRPr="00130682">
        <w:rPr>
          <w:szCs w:val="24"/>
        </w:rPr>
        <w:t>Master</w:t>
      </w:r>
      <w:r w:rsidR="00261864" w:rsidRPr="00130682">
        <w:rPr>
          <w:szCs w:val="24"/>
        </w:rPr>
        <w:sym w:font="Symbol" w:char="F080"/>
      </w:r>
      <w:r w:rsidR="00C83B88" w:rsidRPr="00130682">
        <w:rPr>
          <w:szCs w:val="24"/>
        </w:rPr>
        <w:t xml:space="preserve"> (</w:t>
      </w:r>
      <w:r w:rsidR="00156D3C" w:rsidRPr="00130682">
        <w:rPr>
          <w:b/>
          <w:szCs w:val="24"/>
        </w:rPr>
        <w:sym w:font="Symbol" w:char="F0D6"/>
      </w:r>
      <w:r w:rsidR="00C83B88" w:rsidRPr="00130682">
        <w:rPr>
          <w:szCs w:val="24"/>
        </w:rPr>
        <w:t>)</w:t>
      </w:r>
    </w:p>
    <w:p w:rsidR="00B2349D" w:rsidRPr="002B7DA6" w:rsidRDefault="00B2349D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A03A06">
        <w:rPr>
          <w:b/>
          <w:sz w:val="24"/>
          <w:szCs w:val="24"/>
        </w:rPr>
        <w:t xml:space="preserve">Department </w:t>
      </w:r>
      <w:r w:rsidR="00505503">
        <w:rPr>
          <w:b/>
          <w:sz w:val="24"/>
          <w:szCs w:val="24"/>
        </w:rPr>
        <w:t>or</w:t>
      </w:r>
      <w:r w:rsidR="00D84B11">
        <w:rPr>
          <w:b/>
          <w:sz w:val="24"/>
          <w:szCs w:val="24"/>
        </w:rPr>
        <w:t xml:space="preserve"> Subject </w:t>
      </w:r>
      <w:r w:rsidR="00121A68">
        <w:rPr>
          <w:sz w:val="24"/>
          <w:szCs w:val="24"/>
        </w:rPr>
        <w:tab/>
      </w:r>
      <w:r w:rsidRPr="002B7DA6">
        <w:rPr>
          <w:sz w:val="24"/>
          <w:szCs w:val="24"/>
        </w:rPr>
        <w:t xml:space="preserve">: </w:t>
      </w:r>
    </w:p>
    <w:p w:rsidR="00360ACB" w:rsidRPr="002B7DA6" w:rsidRDefault="00360ACB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A03A06">
        <w:rPr>
          <w:b/>
          <w:sz w:val="24"/>
          <w:szCs w:val="24"/>
        </w:rPr>
        <w:t>Studentship ID No.</w:t>
      </w:r>
      <w:r w:rsidR="00121A68">
        <w:rPr>
          <w:sz w:val="24"/>
          <w:szCs w:val="24"/>
        </w:rPr>
        <w:tab/>
      </w:r>
      <w:r w:rsidRPr="002B7DA6">
        <w:rPr>
          <w:sz w:val="24"/>
          <w:szCs w:val="24"/>
        </w:rPr>
        <w:t xml:space="preserve">: </w:t>
      </w:r>
    </w:p>
    <w:p w:rsidR="007C1CE8" w:rsidRPr="002B7DA6" w:rsidRDefault="001F50B9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E31AAB">
        <w:rPr>
          <w:b/>
          <w:sz w:val="24"/>
          <w:szCs w:val="24"/>
        </w:rPr>
        <w:t>Class Attendance Report</w:t>
      </w:r>
      <w:r w:rsidRPr="00E31AAB">
        <w:rPr>
          <w:b/>
          <w:sz w:val="14"/>
          <w:szCs w:val="14"/>
        </w:rPr>
        <w:t>(</w:t>
      </w:r>
      <w:r w:rsidR="001A53C6" w:rsidRPr="00E31AAB">
        <w:rPr>
          <w:b/>
          <w:sz w:val="14"/>
          <w:szCs w:val="14"/>
        </w:rPr>
        <w:t>% f</w:t>
      </w:r>
      <w:r w:rsidR="00ED3878" w:rsidRPr="00E31AAB">
        <w:rPr>
          <w:b/>
          <w:sz w:val="14"/>
          <w:szCs w:val="14"/>
        </w:rPr>
        <w:t>rom Chairman)</w:t>
      </w:r>
      <w:r w:rsidR="00E637FD" w:rsidRPr="002B7DA6">
        <w:rPr>
          <w:sz w:val="24"/>
          <w:szCs w:val="24"/>
        </w:rPr>
        <w:t>:</w:t>
      </w:r>
    </w:p>
    <w:p w:rsidR="00052C53" w:rsidRPr="002B7DA6" w:rsidRDefault="002F431D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BF5B8F">
        <w:rPr>
          <w:b/>
          <w:sz w:val="24"/>
          <w:szCs w:val="24"/>
        </w:rPr>
        <w:t>Admission D</w:t>
      </w:r>
      <w:r w:rsidR="00052C53" w:rsidRPr="00BF5B8F">
        <w:rPr>
          <w:b/>
          <w:sz w:val="24"/>
          <w:szCs w:val="24"/>
        </w:rPr>
        <w:t xml:space="preserve">ate </w:t>
      </w:r>
      <w:r w:rsidR="00722A36">
        <w:rPr>
          <w:b/>
          <w:sz w:val="24"/>
          <w:szCs w:val="24"/>
        </w:rPr>
        <w:t>or</w:t>
      </w:r>
      <w:r w:rsidR="001C4F8E">
        <w:rPr>
          <w:b/>
          <w:sz w:val="24"/>
          <w:szCs w:val="24"/>
        </w:rPr>
        <w:t xml:space="preserve"> </w:t>
      </w:r>
      <w:r w:rsidR="00884BAD" w:rsidRPr="00BF5B8F">
        <w:rPr>
          <w:b/>
          <w:sz w:val="24"/>
          <w:szCs w:val="24"/>
        </w:rPr>
        <w:t>Session</w:t>
      </w:r>
      <w:r w:rsidR="00121A68">
        <w:rPr>
          <w:sz w:val="24"/>
          <w:szCs w:val="24"/>
        </w:rPr>
        <w:tab/>
      </w:r>
      <w:r w:rsidR="00052C53" w:rsidRPr="002B7DA6">
        <w:rPr>
          <w:sz w:val="24"/>
          <w:szCs w:val="24"/>
        </w:rPr>
        <w:t>:</w:t>
      </w:r>
      <w:r w:rsidR="00121A68">
        <w:rPr>
          <w:sz w:val="24"/>
          <w:szCs w:val="24"/>
        </w:rPr>
        <w:tab/>
      </w:r>
    </w:p>
    <w:p w:rsidR="001858FB" w:rsidRPr="002B7DA6" w:rsidRDefault="00DB0393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9B4A44">
        <w:rPr>
          <w:b/>
          <w:sz w:val="24"/>
          <w:szCs w:val="24"/>
        </w:rPr>
        <w:t>Visa expiry</w:t>
      </w:r>
      <w:r w:rsidR="001858FB" w:rsidRPr="009B4A44">
        <w:rPr>
          <w:b/>
          <w:sz w:val="24"/>
          <w:szCs w:val="24"/>
        </w:rPr>
        <w:t xml:space="preserve"> date</w:t>
      </w:r>
      <w:r w:rsidR="00121A68">
        <w:rPr>
          <w:sz w:val="24"/>
          <w:szCs w:val="24"/>
        </w:rPr>
        <w:tab/>
      </w:r>
      <w:r w:rsidR="001858FB" w:rsidRPr="002B7DA6">
        <w:rPr>
          <w:sz w:val="24"/>
          <w:szCs w:val="24"/>
        </w:rPr>
        <w:t>:</w:t>
      </w:r>
    </w:p>
    <w:p w:rsidR="004511AA" w:rsidRDefault="001858FB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9B4A44">
        <w:rPr>
          <w:b/>
          <w:sz w:val="24"/>
          <w:szCs w:val="24"/>
        </w:rPr>
        <w:t xml:space="preserve">Passport </w:t>
      </w:r>
      <w:r w:rsidR="00B25441" w:rsidRPr="009B4A44">
        <w:rPr>
          <w:b/>
          <w:sz w:val="24"/>
          <w:szCs w:val="24"/>
        </w:rPr>
        <w:t>No. &amp; e</w:t>
      </w:r>
      <w:r w:rsidR="00664046" w:rsidRPr="009B4A44">
        <w:rPr>
          <w:b/>
          <w:sz w:val="24"/>
          <w:szCs w:val="24"/>
        </w:rPr>
        <w:t>xpired date</w:t>
      </w:r>
      <w:r w:rsidR="00121A68">
        <w:rPr>
          <w:sz w:val="24"/>
          <w:szCs w:val="24"/>
        </w:rPr>
        <w:tab/>
      </w:r>
      <w:r w:rsidRPr="002B7DA6">
        <w:rPr>
          <w:sz w:val="24"/>
          <w:szCs w:val="24"/>
        </w:rPr>
        <w:t>:</w:t>
      </w:r>
    </w:p>
    <w:p w:rsidR="008D77CA" w:rsidRDefault="00650A81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Country Name                                        </w:t>
      </w:r>
      <w:r w:rsidR="008D77CA" w:rsidRPr="004C07F7">
        <w:rPr>
          <w:b/>
        </w:rPr>
        <w:t>:</w:t>
      </w:r>
    </w:p>
    <w:p w:rsidR="004714D4" w:rsidRDefault="004714D4" w:rsidP="00F13994">
      <w:pPr>
        <w:pStyle w:val="ListParagraph"/>
        <w:numPr>
          <w:ilvl w:val="0"/>
          <w:numId w:val="1"/>
        </w:numPr>
        <w:tabs>
          <w:tab w:val="left" w:pos="4023"/>
        </w:tabs>
        <w:spacing w:line="480" w:lineRule="auto"/>
        <w:ind w:left="360"/>
        <w:rPr>
          <w:sz w:val="24"/>
          <w:szCs w:val="24"/>
        </w:rPr>
      </w:pPr>
      <w:r w:rsidRPr="00A03A06">
        <w:rPr>
          <w:b/>
          <w:sz w:val="24"/>
          <w:szCs w:val="24"/>
        </w:rPr>
        <w:t xml:space="preserve">Present </w:t>
      </w:r>
      <w:r w:rsidR="002D7296">
        <w:rPr>
          <w:b/>
          <w:sz w:val="24"/>
          <w:szCs w:val="24"/>
        </w:rPr>
        <w:t xml:space="preserve">full </w:t>
      </w:r>
      <w:r w:rsidRPr="00A03A06">
        <w:rPr>
          <w:b/>
          <w:sz w:val="24"/>
          <w:szCs w:val="24"/>
        </w:rPr>
        <w:t>Address (Dhaka</w:t>
      </w:r>
      <w:r>
        <w:rPr>
          <w:sz w:val="24"/>
          <w:szCs w:val="24"/>
        </w:rPr>
        <w:t>)</w:t>
      </w:r>
      <w:r w:rsidR="001245AE">
        <w:rPr>
          <w:sz w:val="24"/>
          <w:szCs w:val="24"/>
        </w:rPr>
        <w:tab/>
      </w:r>
      <w:r w:rsidR="00C36621">
        <w:rPr>
          <w:sz w:val="24"/>
          <w:szCs w:val="24"/>
        </w:rPr>
        <w:t>:</w:t>
      </w:r>
    </w:p>
    <w:p w:rsidR="00F6594A" w:rsidRDefault="00F6594A" w:rsidP="00F13994">
      <w:pPr>
        <w:pStyle w:val="ListParagraph"/>
        <w:tabs>
          <w:tab w:val="left" w:pos="4023"/>
        </w:tabs>
        <w:spacing w:line="48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5C7BCB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041081" w:rsidRPr="002B7DA6" w:rsidRDefault="00041081" w:rsidP="009735A5">
      <w:pPr>
        <w:pStyle w:val="ListParagraph"/>
        <w:numPr>
          <w:ilvl w:val="0"/>
          <w:numId w:val="1"/>
        </w:numPr>
        <w:tabs>
          <w:tab w:val="left" w:pos="4023"/>
        </w:tabs>
        <w:spacing w:line="240" w:lineRule="auto"/>
        <w:ind w:left="360"/>
        <w:rPr>
          <w:sz w:val="24"/>
          <w:szCs w:val="24"/>
        </w:rPr>
      </w:pPr>
      <w:r w:rsidRPr="00A03A06">
        <w:rPr>
          <w:b/>
          <w:sz w:val="24"/>
          <w:szCs w:val="24"/>
        </w:rPr>
        <w:t>Mobile No.</w:t>
      </w:r>
      <w:r w:rsidR="001245AE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4511AA" w:rsidRPr="002B7DA6" w:rsidRDefault="005B5DEF" w:rsidP="009735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there</w:t>
      </w:r>
      <w:r w:rsidR="004A4CEF">
        <w:rPr>
          <w:sz w:val="24"/>
          <w:szCs w:val="24"/>
        </w:rPr>
        <w:t>for</w:t>
      </w:r>
      <w:r>
        <w:rPr>
          <w:sz w:val="24"/>
          <w:szCs w:val="24"/>
        </w:rPr>
        <w:t>e</w:t>
      </w:r>
      <w:r w:rsidR="004A4CEF">
        <w:rPr>
          <w:sz w:val="24"/>
          <w:szCs w:val="24"/>
        </w:rPr>
        <w:t xml:space="preserve"> hope and</w:t>
      </w:r>
      <w:r w:rsidR="002216BA">
        <w:rPr>
          <w:sz w:val="24"/>
          <w:szCs w:val="24"/>
        </w:rPr>
        <w:t xml:space="preserve"> pray that</w:t>
      </w:r>
      <w:r w:rsidR="004F032E" w:rsidRPr="002B7DA6">
        <w:rPr>
          <w:sz w:val="24"/>
          <w:szCs w:val="24"/>
        </w:rPr>
        <w:t xml:space="preserve"> you would be kind eno</w:t>
      </w:r>
      <w:r w:rsidR="004A4CEF">
        <w:rPr>
          <w:sz w:val="24"/>
          <w:szCs w:val="24"/>
        </w:rPr>
        <w:t>ugh to consider my application and</w:t>
      </w:r>
      <w:r w:rsidR="004F032E" w:rsidRPr="002B7DA6">
        <w:rPr>
          <w:sz w:val="24"/>
          <w:szCs w:val="24"/>
        </w:rPr>
        <w:t xml:space="preserve"> proper attention.</w:t>
      </w:r>
    </w:p>
    <w:p w:rsidR="00CD070C" w:rsidRPr="002B7DA6" w:rsidRDefault="00CD070C" w:rsidP="004F032E">
      <w:pPr>
        <w:rPr>
          <w:sz w:val="24"/>
          <w:szCs w:val="24"/>
        </w:rPr>
      </w:pPr>
      <w:r w:rsidRPr="002B7DA6">
        <w:rPr>
          <w:sz w:val="24"/>
          <w:szCs w:val="24"/>
        </w:rPr>
        <w:t>Sincerely yours,</w:t>
      </w:r>
    </w:p>
    <w:p w:rsidR="00447F10" w:rsidRPr="0028221B" w:rsidRDefault="00447F10" w:rsidP="004F032E">
      <w:pPr>
        <w:rPr>
          <w:sz w:val="20"/>
          <w:szCs w:val="24"/>
        </w:rPr>
      </w:pPr>
    </w:p>
    <w:p w:rsidR="00893FD6" w:rsidRDefault="00B63812" w:rsidP="006F7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94265C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6F20C0" w:rsidRDefault="00492E97" w:rsidP="005E33A3">
      <w:pPr>
        <w:spacing w:after="0" w:line="240" w:lineRule="auto"/>
        <w:rPr>
          <w:sz w:val="24"/>
          <w:szCs w:val="24"/>
        </w:rPr>
      </w:pPr>
      <w:r w:rsidRPr="003A18DC">
        <w:rPr>
          <w:b/>
          <w:sz w:val="24"/>
          <w:szCs w:val="24"/>
        </w:rPr>
        <w:t>Student</w:t>
      </w:r>
      <w:r w:rsidR="0094265C">
        <w:rPr>
          <w:b/>
          <w:sz w:val="24"/>
          <w:szCs w:val="24"/>
        </w:rPr>
        <w:t>’s</w:t>
      </w:r>
      <w:r w:rsidR="00893FD6" w:rsidRPr="003A18DC">
        <w:rPr>
          <w:b/>
          <w:sz w:val="24"/>
          <w:szCs w:val="24"/>
        </w:rPr>
        <w:t xml:space="preserve"> Sign</w:t>
      </w:r>
      <w:r w:rsidR="00D8530F">
        <w:rPr>
          <w:b/>
          <w:sz w:val="24"/>
          <w:szCs w:val="24"/>
        </w:rPr>
        <w:t xml:space="preserve">                                                               </w:t>
      </w:r>
      <w:r w:rsidR="006C76EE" w:rsidRPr="009D3D19">
        <w:rPr>
          <w:b/>
          <w:sz w:val="24"/>
          <w:szCs w:val="24"/>
        </w:rPr>
        <w:t>Dept. Chairman</w:t>
      </w:r>
      <w:r w:rsidR="00E04B62" w:rsidRPr="009D3D19">
        <w:rPr>
          <w:b/>
          <w:sz w:val="24"/>
          <w:szCs w:val="24"/>
        </w:rPr>
        <w:t>’s</w:t>
      </w:r>
      <w:r w:rsidR="00D8530F">
        <w:rPr>
          <w:b/>
          <w:sz w:val="24"/>
          <w:szCs w:val="24"/>
        </w:rPr>
        <w:t xml:space="preserve"> </w:t>
      </w:r>
      <w:r w:rsidR="00E04B62" w:rsidRPr="009D3D19">
        <w:rPr>
          <w:b/>
          <w:sz w:val="24"/>
          <w:szCs w:val="24"/>
        </w:rPr>
        <w:t>Remark</w:t>
      </w:r>
      <w:r w:rsidR="00480662" w:rsidRPr="009D3D19">
        <w:rPr>
          <w:b/>
          <w:sz w:val="24"/>
          <w:szCs w:val="24"/>
        </w:rPr>
        <w:t xml:space="preserve"> with Sign</w:t>
      </w:r>
      <w:r w:rsidR="00510994">
        <w:rPr>
          <w:sz w:val="24"/>
          <w:szCs w:val="24"/>
        </w:rPr>
        <w:t>:</w:t>
      </w:r>
    </w:p>
    <w:p w:rsidR="005E33A3" w:rsidRDefault="005E33A3" w:rsidP="005E33A3">
      <w:pPr>
        <w:spacing w:after="0" w:line="240" w:lineRule="auto"/>
        <w:rPr>
          <w:sz w:val="24"/>
          <w:szCs w:val="24"/>
        </w:rPr>
      </w:pPr>
    </w:p>
    <w:p w:rsidR="00657A12" w:rsidRPr="005E33A3" w:rsidRDefault="00657A12" w:rsidP="005E33A3">
      <w:pPr>
        <w:spacing w:after="0" w:line="240" w:lineRule="auto"/>
        <w:rPr>
          <w:sz w:val="24"/>
          <w:szCs w:val="24"/>
        </w:rPr>
      </w:pPr>
    </w:p>
    <w:p w:rsidR="008857B9" w:rsidRPr="006F20C0" w:rsidRDefault="006D2BCE" w:rsidP="006F20C0">
      <w:pPr>
        <w:tabs>
          <w:tab w:val="left" w:pos="1440"/>
          <w:tab w:val="left" w:pos="6050"/>
        </w:tabs>
        <w:spacing w:after="0" w:line="240" w:lineRule="auto"/>
        <w:jc w:val="both"/>
        <w:rPr>
          <w:sz w:val="24"/>
          <w:szCs w:val="24"/>
        </w:rPr>
      </w:pPr>
      <w:r w:rsidRPr="006F20C0">
        <w:rPr>
          <w:b/>
          <w:sz w:val="24"/>
          <w:szCs w:val="24"/>
        </w:rPr>
        <w:t>Attachment</w:t>
      </w:r>
      <w:r w:rsidRPr="006F20C0">
        <w:rPr>
          <w:sz w:val="24"/>
          <w:szCs w:val="24"/>
        </w:rPr>
        <w:t>:</w:t>
      </w:r>
      <w:r w:rsidR="00D8530F">
        <w:rPr>
          <w:sz w:val="24"/>
          <w:szCs w:val="24"/>
        </w:rPr>
        <w:t xml:space="preserve"> </w:t>
      </w:r>
      <w:r w:rsidR="00A5686C" w:rsidRPr="006F20C0">
        <w:rPr>
          <w:b/>
          <w:sz w:val="24"/>
          <w:szCs w:val="24"/>
        </w:rPr>
        <w:t>Valid Passport</w:t>
      </w:r>
      <w:r w:rsidR="00914C5B" w:rsidRPr="006F20C0">
        <w:rPr>
          <w:b/>
          <w:sz w:val="24"/>
          <w:szCs w:val="24"/>
        </w:rPr>
        <w:t xml:space="preserve"> main page photocopy</w:t>
      </w:r>
      <w:r w:rsidR="009167AB" w:rsidRPr="006F20C0">
        <w:rPr>
          <w:sz w:val="24"/>
          <w:szCs w:val="24"/>
        </w:rPr>
        <w:t>,</w:t>
      </w:r>
      <w:r w:rsidR="00561D5B" w:rsidRPr="006F20C0">
        <w:rPr>
          <w:sz w:val="24"/>
          <w:szCs w:val="24"/>
        </w:rPr>
        <w:t xml:space="preserve"> Passport extension photocopy</w:t>
      </w:r>
      <w:r w:rsidR="008857B9" w:rsidRPr="006F20C0">
        <w:rPr>
          <w:sz w:val="24"/>
          <w:szCs w:val="24"/>
        </w:rPr>
        <w:t xml:space="preserve"> page</w:t>
      </w:r>
    </w:p>
    <w:p w:rsidR="007039A1" w:rsidRPr="00CD62A3" w:rsidRDefault="009167AB" w:rsidP="002D0CB5">
      <w:pPr>
        <w:pStyle w:val="ListParagraph"/>
        <w:tabs>
          <w:tab w:val="left" w:pos="1440"/>
          <w:tab w:val="left" w:pos="6050"/>
        </w:tabs>
        <w:spacing w:after="0" w:line="240" w:lineRule="auto"/>
        <w:ind w:left="90"/>
        <w:jc w:val="both"/>
        <w:rPr>
          <w:sz w:val="24"/>
          <w:szCs w:val="24"/>
        </w:rPr>
      </w:pPr>
      <w:r w:rsidRPr="007A3CCF">
        <w:rPr>
          <w:sz w:val="24"/>
          <w:szCs w:val="24"/>
        </w:rPr>
        <w:t>(If app.)</w:t>
      </w:r>
      <w:proofErr w:type="gramStart"/>
      <w:r w:rsidR="00914C5B" w:rsidRPr="007A3CCF">
        <w:rPr>
          <w:sz w:val="24"/>
          <w:szCs w:val="24"/>
        </w:rPr>
        <w:t>,&amp;</w:t>
      </w:r>
      <w:proofErr w:type="gramEnd"/>
      <w:r w:rsidR="00D8530F">
        <w:rPr>
          <w:sz w:val="24"/>
          <w:szCs w:val="24"/>
        </w:rPr>
        <w:t xml:space="preserve"> </w:t>
      </w:r>
      <w:r w:rsidR="00FE4E58" w:rsidRPr="00CD62A3">
        <w:rPr>
          <w:b/>
          <w:sz w:val="24"/>
          <w:szCs w:val="24"/>
        </w:rPr>
        <w:t xml:space="preserve">visa </w:t>
      </w:r>
      <w:r w:rsidR="009352A2" w:rsidRPr="00CD62A3">
        <w:rPr>
          <w:b/>
          <w:sz w:val="24"/>
          <w:szCs w:val="24"/>
        </w:rPr>
        <w:t>photocopy</w:t>
      </w:r>
      <w:r w:rsidR="009352A2" w:rsidRPr="00CD62A3">
        <w:rPr>
          <w:sz w:val="24"/>
          <w:szCs w:val="24"/>
        </w:rPr>
        <w:t>,</w:t>
      </w:r>
      <w:r w:rsidR="00D8530F">
        <w:rPr>
          <w:sz w:val="24"/>
          <w:szCs w:val="24"/>
        </w:rPr>
        <w:t xml:space="preserve"> </w:t>
      </w:r>
      <w:r w:rsidR="00914C5B" w:rsidRPr="00CD62A3">
        <w:rPr>
          <w:sz w:val="24"/>
          <w:szCs w:val="24"/>
        </w:rPr>
        <w:t xml:space="preserve">visa extension </w:t>
      </w:r>
      <w:r w:rsidR="002F7E53" w:rsidRPr="00CD62A3">
        <w:rPr>
          <w:sz w:val="24"/>
          <w:szCs w:val="24"/>
        </w:rPr>
        <w:t>photocopy</w:t>
      </w:r>
      <w:r w:rsidR="00D27CF6" w:rsidRPr="00CD62A3">
        <w:rPr>
          <w:sz w:val="24"/>
          <w:szCs w:val="24"/>
        </w:rPr>
        <w:t xml:space="preserve"> page</w:t>
      </w:r>
      <w:r w:rsidR="002F7E53" w:rsidRPr="00CD62A3">
        <w:rPr>
          <w:b/>
          <w:sz w:val="24"/>
          <w:szCs w:val="24"/>
        </w:rPr>
        <w:t>(</w:t>
      </w:r>
      <w:r w:rsidR="002F7E53" w:rsidRPr="007A3CCF">
        <w:rPr>
          <w:sz w:val="24"/>
          <w:szCs w:val="24"/>
        </w:rPr>
        <w:t>If app.)</w:t>
      </w:r>
      <w:r w:rsidR="00F6594A" w:rsidRPr="007A3CCF">
        <w:rPr>
          <w:sz w:val="24"/>
          <w:szCs w:val="24"/>
        </w:rPr>
        <w:t>.</w:t>
      </w:r>
    </w:p>
    <w:sectPr w:rsidR="007039A1" w:rsidRPr="00CD62A3" w:rsidSect="006F20C0">
      <w:pgSz w:w="11909" w:h="16834" w:code="9"/>
      <w:pgMar w:top="270" w:right="1267" w:bottom="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96DC8"/>
    <w:multiLevelType w:val="hybridMultilevel"/>
    <w:tmpl w:val="CD18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45ED1"/>
    <w:multiLevelType w:val="hybridMultilevel"/>
    <w:tmpl w:val="669C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F162B"/>
    <w:rsid w:val="000124F3"/>
    <w:rsid w:val="00013D5F"/>
    <w:rsid w:val="00015FC7"/>
    <w:rsid w:val="0002266D"/>
    <w:rsid w:val="0003031E"/>
    <w:rsid w:val="00033206"/>
    <w:rsid w:val="00041081"/>
    <w:rsid w:val="00042702"/>
    <w:rsid w:val="000460BB"/>
    <w:rsid w:val="00052C53"/>
    <w:rsid w:val="00053F08"/>
    <w:rsid w:val="00066B8E"/>
    <w:rsid w:val="0007113A"/>
    <w:rsid w:val="000C3339"/>
    <w:rsid w:val="001076E7"/>
    <w:rsid w:val="001121A2"/>
    <w:rsid w:val="00121A68"/>
    <w:rsid w:val="001245AE"/>
    <w:rsid w:val="00126FFD"/>
    <w:rsid w:val="00130682"/>
    <w:rsid w:val="001400E2"/>
    <w:rsid w:val="00142AF7"/>
    <w:rsid w:val="00156D3C"/>
    <w:rsid w:val="00157662"/>
    <w:rsid w:val="001858FB"/>
    <w:rsid w:val="00192745"/>
    <w:rsid w:val="001A53C6"/>
    <w:rsid w:val="001B4CFC"/>
    <w:rsid w:val="001C4F8E"/>
    <w:rsid w:val="001F50B9"/>
    <w:rsid w:val="002023F9"/>
    <w:rsid w:val="00203443"/>
    <w:rsid w:val="002142FF"/>
    <w:rsid w:val="00216F2F"/>
    <w:rsid w:val="002216BA"/>
    <w:rsid w:val="0023264B"/>
    <w:rsid w:val="002431EC"/>
    <w:rsid w:val="00261864"/>
    <w:rsid w:val="0027448C"/>
    <w:rsid w:val="0028221B"/>
    <w:rsid w:val="00285507"/>
    <w:rsid w:val="0028654F"/>
    <w:rsid w:val="002B7DA6"/>
    <w:rsid w:val="002D0CB5"/>
    <w:rsid w:val="002D7296"/>
    <w:rsid w:val="002E2DCA"/>
    <w:rsid w:val="002F431D"/>
    <w:rsid w:val="002F44BB"/>
    <w:rsid w:val="002F7E53"/>
    <w:rsid w:val="0032419C"/>
    <w:rsid w:val="00325780"/>
    <w:rsid w:val="00325F3C"/>
    <w:rsid w:val="00327BB0"/>
    <w:rsid w:val="003314BE"/>
    <w:rsid w:val="00340EDE"/>
    <w:rsid w:val="00360ACB"/>
    <w:rsid w:val="003657AF"/>
    <w:rsid w:val="00371013"/>
    <w:rsid w:val="00387AFF"/>
    <w:rsid w:val="003A18DC"/>
    <w:rsid w:val="003E73E9"/>
    <w:rsid w:val="003E748D"/>
    <w:rsid w:val="00416295"/>
    <w:rsid w:val="004173EA"/>
    <w:rsid w:val="0041777D"/>
    <w:rsid w:val="00422545"/>
    <w:rsid w:val="004275E6"/>
    <w:rsid w:val="00435199"/>
    <w:rsid w:val="00447F10"/>
    <w:rsid w:val="004511AA"/>
    <w:rsid w:val="00464B13"/>
    <w:rsid w:val="004714D4"/>
    <w:rsid w:val="00480662"/>
    <w:rsid w:val="00492E97"/>
    <w:rsid w:val="004A3E92"/>
    <w:rsid w:val="004A4CEF"/>
    <w:rsid w:val="004A78B6"/>
    <w:rsid w:val="004B429B"/>
    <w:rsid w:val="004C07F7"/>
    <w:rsid w:val="004C7D27"/>
    <w:rsid w:val="004D6591"/>
    <w:rsid w:val="004F032E"/>
    <w:rsid w:val="004F280E"/>
    <w:rsid w:val="00505503"/>
    <w:rsid w:val="00510994"/>
    <w:rsid w:val="00540404"/>
    <w:rsid w:val="00561D5B"/>
    <w:rsid w:val="005B2249"/>
    <w:rsid w:val="005B5DEF"/>
    <w:rsid w:val="005C7BCB"/>
    <w:rsid w:val="005C7F5B"/>
    <w:rsid w:val="005D1C37"/>
    <w:rsid w:val="005E33A3"/>
    <w:rsid w:val="005E6B89"/>
    <w:rsid w:val="005F4DF8"/>
    <w:rsid w:val="00611E4C"/>
    <w:rsid w:val="00624633"/>
    <w:rsid w:val="00627D60"/>
    <w:rsid w:val="00631832"/>
    <w:rsid w:val="00631B8F"/>
    <w:rsid w:val="00650A81"/>
    <w:rsid w:val="00657A12"/>
    <w:rsid w:val="00664046"/>
    <w:rsid w:val="006A4939"/>
    <w:rsid w:val="006B74B5"/>
    <w:rsid w:val="006B7A27"/>
    <w:rsid w:val="006C0AFD"/>
    <w:rsid w:val="006C76EE"/>
    <w:rsid w:val="006D2BCE"/>
    <w:rsid w:val="006F0AB1"/>
    <w:rsid w:val="006F20C0"/>
    <w:rsid w:val="006F7F55"/>
    <w:rsid w:val="007039A1"/>
    <w:rsid w:val="0071049A"/>
    <w:rsid w:val="007211C8"/>
    <w:rsid w:val="00722A36"/>
    <w:rsid w:val="00731BD6"/>
    <w:rsid w:val="00740A9D"/>
    <w:rsid w:val="007662F1"/>
    <w:rsid w:val="007820AD"/>
    <w:rsid w:val="00783CB7"/>
    <w:rsid w:val="00785AC7"/>
    <w:rsid w:val="007941C9"/>
    <w:rsid w:val="007A3CCF"/>
    <w:rsid w:val="007A76EE"/>
    <w:rsid w:val="007A78AB"/>
    <w:rsid w:val="007C1CE8"/>
    <w:rsid w:val="007C3AA3"/>
    <w:rsid w:val="007F1C87"/>
    <w:rsid w:val="00801BD8"/>
    <w:rsid w:val="00804889"/>
    <w:rsid w:val="00815F46"/>
    <w:rsid w:val="00884BAD"/>
    <w:rsid w:val="008857B9"/>
    <w:rsid w:val="00886184"/>
    <w:rsid w:val="00893FD6"/>
    <w:rsid w:val="008B246A"/>
    <w:rsid w:val="008C3AE4"/>
    <w:rsid w:val="008D650F"/>
    <w:rsid w:val="008D77CA"/>
    <w:rsid w:val="00914C5B"/>
    <w:rsid w:val="009167AB"/>
    <w:rsid w:val="0092407D"/>
    <w:rsid w:val="009352A2"/>
    <w:rsid w:val="009405E4"/>
    <w:rsid w:val="0094265C"/>
    <w:rsid w:val="00956AE9"/>
    <w:rsid w:val="0097114E"/>
    <w:rsid w:val="009718A9"/>
    <w:rsid w:val="009735A5"/>
    <w:rsid w:val="00980A70"/>
    <w:rsid w:val="0098259A"/>
    <w:rsid w:val="00987899"/>
    <w:rsid w:val="0099282B"/>
    <w:rsid w:val="00996899"/>
    <w:rsid w:val="009B4A44"/>
    <w:rsid w:val="009D3D19"/>
    <w:rsid w:val="00A03A06"/>
    <w:rsid w:val="00A1592F"/>
    <w:rsid w:val="00A22095"/>
    <w:rsid w:val="00A543A8"/>
    <w:rsid w:val="00A5686C"/>
    <w:rsid w:val="00A70C3D"/>
    <w:rsid w:val="00A7381E"/>
    <w:rsid w:val="00A83C16"/>
    <w:rsid w:val="00A853C7"/>
    <w:rsid w:val="00AA09E0"/>
    <w:rsid w:val="00AB0276"/>
    <w:rsid w:val="00AB3C7D"/>
    <w:rsid w:val="00AC7C43"/>
    <w:rsid w:val="00AD2AAA"/>
    <w:rsid w:val="00AE369E"/>
    <w:rsid w:val="00AE402F"/>
    <w:rsid w:val="00AF0BF7"/>
    <w:rsid w:val="00AF7A90"/>
    <w:rsid w:val="00B208D2"/>
    <w:rsid w:val="00B2349D"/>
    <w:rsid w:val="00B25441"/>
    <w:rsid w:val="00B254AF"/>
    <w:rsid w:val="00B32B98"/>
    <w:rsid w:val="00B509AB"/>
    <w:rsid w:val="00B63812"/>
    <w:rsid w:val="00B860AA"/>
    <w:rsid w:val="00B920B6"/>
    <w:rsid w:val="00BA71A2"/>
    <w:rsid w:val="00BC2926"/>
    <w:rsid w:val="00BD67D6"/>
    <w:rsid w:val="00BE7A24"/>
    <w:rsid w:val="00BF162B"/>
    <w:rsid w:val="00BF32CE"/>
    <w:rsid w:val="00BF3324"/>
    <w:rsid w:val="00BF5B8F"/>
    <w:rsid w:val="00C035CC"/>
    <w:rsid w:val="00C354E1"/>
    <w:rsid w:val="00C36621"/>
    <w:rsid w:val="00C542E3"/>
    <w:rsid w:val="00C83B88"/>
    <w:rsid w:val="00C84134"/>
    <w:rsid w:val="00C977E9"/>
    <w:rsid w:val="00CC1F59"/>
    <w:rsid w:val="00CD070C"/>
    <w:rsid w:val="00CD62A3"/>
    <w:rsid w:val="00CE12EA"/>
    <w:rsid w:val="00CE3C60"/>
    <w:rsid w:val="00D10FA6"/>
    <w:rsid w:val="00D27CF6"/>
    <w:rsid w:val="00D52B9F"/>
    <w:rsid w:val="00D84B11"/>
    <w:rsid w:val="00D8530F"/>
    <w:rsid w:val="00DB0393"/>
    <w:rsid w:val="00DB2696"/>
    <w:rsid w:val="00DB6E9B"/>
    <w:rsid w:val="00DC6CB0"/>
    <w:rsid w:val="00E02CBC"/>
    <w:rsid w:val="00E04B62"/>
    <w:rsid w:val="00E13462"/>
    <w:rsid w:val="00E16B5F"/>
    <w:rsid w:val="00E16C07"/>
    <w:rsid w:val="00E31AAB"/>
    <w:rsid w:val="00E353EE"/>
    <w:rsid w:val="00E637FD"/>
    <w:rsid w:val="00E70C92"/>
    <w:rsid w:val="00E779E5"/>
    <w:rsid w:val="00E807FB"/>
    <w:rsid w:val="00EA5B6B"/>
    <w:rsid w:val="00ED3878"/>
    <w:rsid w:val="00EF6775"/>
    <w:rsid w:val="00F11EAE"/>
    <w:rsid w:val="00F13994"/>
    <w:rsid w:val="00F27087"/>
    <w:rsid w:val="00F27126"/>
    <w:rsid w:val="00F33686"/>
    <w:rsid w:val="00F6005C"/>
    <w:rsid w:val="00F6594A"/>
    <w:rsid w:val="00F676ED"/>
    <w:rsid w:val="00FB06DD"/>
    <w:rsid w:val="00FB2B52"/>
    <w:rsid w:val="00FC6131"/>
    <w:rsid w:val="00FE48BC"/>
    <w:rsid w:val="00FE4E58"/>
    <w:rsid w:val="00FE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CFC0-018E-43A4-9EF3-46E17AC0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k</dc:creator>
  <cp:lastModifiedBy>ismail - [2010]</cp:lastModifiedBy>
  <cp:revision>9</cp:revision>
  <cp:lastPrinted>2020-10-27T04:51:00Z</cp:lastPrinted>
  <dcterms:created xsi:type="dcterms:W3CDTF">2020-11-07T07:36:00Z</dcterms:created>
  <dcterms:modified xsi:type="dcterms:W3CDTF">2020-11-07T07:37:00Z</dcterms:modified>
</cp:coreProperties>
</file>